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85"/>
        <w:gridCol w:w="4786"/>
      </w:tblGrid>
      <w:tr w:rsidR="005E3B44" w:rsidRPr="005E3B44" w:rsidTr="005E3B44">
        <w:trPr>
          <w:jc w:val="center"/>
        </w:trPr>
        <w:tc>
          <w:tcPr>
            <w:tcW w:w="4785" w:type="dxa"/>
          </w:tcPr>
          <w:p w:rsidR="005E3B44" w:rsidRPr="005E3B44" w:rsidRDefault="005E3B44" w:rsidP="005E3B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ССИЙ ФЕДЕРАЦИЙ</w:t>
            </w:r>
          </w:p>
          <w:p w:rsidR="005E3B44" w:rsidRPr="005E3B44" w:rsidRDefault="005E3B44" w:rsidP="005E3B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РИЙ ЭЛ РЕСПУБЛИКА</w:t>
            </w:r>
          </w:p>
          <w:p w:rsidR="005E3B44" w:rsidRPr="005E3B44" w:rsidRDefault="005E3B44" w:rsidP="005E3B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РАНЬГА МУНИЦИПАЛЬНЫЙ РАЙОН</w:t>
            </w:r>
          </w:p>
          <w:p w:rsidR="005E3B44" w:rsidRPr="005E3B44" w:rsidRDefault="005E3B44" w:rsidP="005E3B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  <w:tc>
          <w:tcPr>
            <w:tcW w:w="4786" w:type="dxa"/>
            <w:hideMark/>
          </w:tcPr>
          <w:p w:rsidR="005E3B44" w:rsidRPr="005E3B44" w:rsidRDefault="005E3B44" w:rsidP="005E3B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ССИЙСКАЯ ФЕДЕРАЦИЯ</w:t>
            </w:r>
          </w:p>
          <w:p w:rsidR="005E3B44" w:rsidRPr="005E3B44" w:rsidRDefault="005E3B44" w:rsidP="005E3B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СПУБЛИКА МАРИЙ ЭЛ</w:t>
            </w:r>
          </w:p>
          <w:p w:rsidR="005E3B44" w:rsidRPr="005E3B44" w:rsidRDefault="005E3B44" w:rsidP="005E3B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РАНЬГИНСКИЙ МУНИЦИПАЛЬНЫЙ РАЙОН</w:t>
            </w:r>
          </w:p>
        </w:tc>
      </w:tr>
      <w:tr w:rsidR="005E3B44" w:rsidRPr="005E3B44" w:rsidTr="005E3B44">
        <w:trPr>
          <w:jc w:val="center"/>
        </w:trPr>
        <w:tc>
          <w:tcPr>
            <w:tcW w:w="4785" w:type="dxa"/>
          </w:tcPr>
          <w:p w:rsidR="005E3B44" w:rsidRPr="005E3B44" w:rsidRDefault="005E3B44" w:rsidP="005E3B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3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ЛЬПАНУР ЯЛЫСЕ</w:t>
            </w:r>
          </w:p>
          <w:p w:rsidR="005E3B44" w:rsidRPr="005E3B44" w:rsidRDefault="005E3B44" w:rsidP="005E3B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3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ЙЖЕ</w:t>
            </w:r>
          </w:p>
          <w:p w:rsidR="005E3B44" w:rsidRPr="005E3B44" w:rsidRDefault="005E3B44" w:rsidP="005E3B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786" w:type="dxa"/>
            <w:hideMark/>
          </w:tcPr>
          <w:p w:rsidR="005E3B44" w:rsidRPr="005E3B44" w:rsidRDefault="005E3B44" w:rsidP="005E3B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5E3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ЛЬПАНУРСКАЯ СЕЛЬСКАЯ АДМИНИСТРАЦИЯ</w:t>
            </w:r>
          </w:p>
        </w:tc>
      </w:tr>
    </w:tbl>
    <w:p w:rsidR="005E3B44" w:rsidRPr="005E3B44" w:rsidRDefault="005E3B44" w:rsidP="005E3B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B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ПУНЧАЛ                                          ПОСТАНОВЛЕНИЕ</w:t>
      </w:r>
    </w:p>
    <w:p w:rsidR="005E3B44" w:rsidRPr="005E3B44" w:rsidRDefault="005E3B44" w:rsidP="005E3B44">
      <w:pPr>
        <w:suppressAutoHyphens/>
        <w:spacing w:after="0" w:line="240" w:lineRule="auto"/>
        <w:rPr>
          <w:rFonts w:ascii="Calibri" w:eastAsia="Times New Roman" w:hAnsi="Calibri" w:cs="Times New Roman"/>
          <w:lang w:eastAsia="ar-SA"/>
        </w:rPr>
      </w:pPr>
    </w:p>
    <w:p w:rsidR="005E3B44" w:rsidRPr="005E3B44" w:rsidRDefault="005E3B44" w:rsidP="005E3B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B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</w:t>
      </w:r>
      <w:r w:rsidR="00F32A6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9</w:t>
      </w:r>
      <w:r w:rsidR="004301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нва</w:t>
      </w:r>
      <w:r w:rsidRPr="005E3B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я  </w:t>
      </w:r>
      <w:r w:rsidR="00F32A6A">
        <w:rPr>
          <w:rFonts w:ascii="Times New Roman" w:eastAsia="Times New Roman" w:hAnsi="Times New Roman" w:cs="Times New Roman"/>
          <w:sz w:val="28"/>
          <w:szCs w:val="28"/>
          <w:lang w:eastAsia="ar-SA"/>
        </w:rPr>
        <w:t>2024</w:t>
      </w:r>
      <w:r w:rsidRPr="005E3B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</w:t>
      </w:r>
      <w:r w:rsidR="00647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F32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03</w:t>
      </w:r>
      <w:r w:rsidRPr="005E3B44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</w:p>
    <w:p w:rsidR="001E2564" w:rsidRPr="001E2564" w:rsidRDefault="001E2564" w:rsidP="001E25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564" w:rsidRPr="004524E0" w:rsidRDefault="001E2564" w:rsidP="001E2564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4524E0">
        <w:rPr>
          <w:rFonts w:ascii="Times New Roman" w:hAnsi="Times New Roman" w:cs="Times New Roman"/>
          <w:color w:val="000000"/>
          <w:sz w:val="28"/>
          <w:szCs w:val="28"/>
        </w:rPr>
        <w:t>Об утверждении Плана работы по противодействию</w:t>
      </w:r>
      <w:r w:rsidRPr="004524E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терроризму </w:t>
      </w:r>
      <w:r w:rsidRPr="004524E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и экстремизму, а также минимизации и (или) ликвидации последствий проявления терроризма и экстремизма </w:t>
      </w:r>
      <w:r w:rsidRPr="004524E0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8C35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и</w:t>
      </w:r>
      <w:r w:rsidRPr="004524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357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льпанурского</w:t>
      </w:r>
      <w:r w:rsidR="00830C46" w:rsidRPr="004524E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8C357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ения</w:t>
      </w:r>
      <w:r w:rsidR="00E3386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на</w:t>
      </w:r>
      <w:r w:rsidR="00F32A6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2024</w:t>
      </w:r>
      <w:r w:rsidR="00E3386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4524E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.</w:t>
      </w:r>
    </w:p>
    <w:p w:rsidR="001E2564" w:rsidRPr="001E2564" w:rsidRDefault="00830C46" w:rsidP="001E2564">
      <w:pPr>
        <w:shd w:val="clear" w:color="auto" w:fill="FFFFFF"/>
        <w:spacing w:before="326" w:line="240" w:lineRule="auto"/>
        <w:ind w:left="14"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1E2564" w:rsidRPr="001E25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 </w:t>
      </w:r>
      <w:r w:rsidR="001E2564" w:rsidRPr="001E256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едеральным законом Российской Федерации от 06.10.2003 г. №131-ФЗ «Об </w:t>
      </w:r>
      <w:r w:rsidR="001E2564" w:rsidRPr="001E2564">
        <w:rPr>
          <w:rFonts w:ascii="Times New Roman" w:hAnsi="Times New Roman" w:cs="Times New Roman"/>
          <w:color w:val="000000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1E2564" w:rsidRPr="001E25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едерации», </w:t>
      </w:r>
      <w:r w:rsidR="001E2564" w:rsidRPr="001E2564">
        <w:rPr>
          <w:rFonts w:ascii="Times New Roman" w:hAnsi="Times New Roman" w:cs="Times New Roman"/>
          <w:color w:val="000000"/>
          <w:spacing w:val="4"/>
          <w:sz w:val="28"/>
          <w:szCs w:val="28"/>
        </w:rPr>
        <w:t>Федеральным законом</w:t>
      </w:r>
      <w:r w:rsidR="001E2564" w:rsidRPr="001E256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Российской Федерации от 06.03.2006 г. </w:t>
      </w:r>
      <w:r w:rsidR="001E2564" w:rsidRPr="001E2564">
        <w:rPr>
          <w:rFonts w:ascii="Times New Roman" w:hAnsi="Times New Roman" w:cs="Times New Roman"/>
          <w:color w:val="000000"/>
          <w:sz w:val="28"/>
          <w:szCs w:val="28"/>
        </w:rPr>
        <w:t xml:space="preserve">№35-ФЗ «О противодействии терроризму», </w:t>
      </w:r>
      <w:r w:rsidR="001E2564" w:rsidRPr="001E2564">
        <w:rPr>
          <w:rFonts w:ascii="Times New Roman" w:hAnsi="Times New Roman" w:cs="Times New Roman"/>
          <w:color w:val="000000"/>
          <w:spacing w:val="4"/>
          <w:sz w:val="28"/>
          <w:szCs w:val="28"/>
        </w:rPr>
        <w:t>Федеральным законом</w:t>
      </w:r>
      <w:r w:rsidR="001E2564" w:rsidRPr="001E2564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25.07.2002 г. №114-ФЗ «О противодействии экстремистской деятельност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ьпанурская </w:t>
      </w:r>
      <w:r w:rsidR="001E2564" w:rsidRPr="001E2564">
        <w:rPr>
          <w:rFonts w:ascii="Times New Roman" w:hAnsi="Times New Roman" w:cs="Times New Roman"/>
          <w:color w:val="000000"/>
          <w:sz w:val="28"/>
          <w:szCs w:val="28"/>
        </w:rPr>
        <w:t xml:space="preserve">сельская администрация    </w:t>
      </w:r>
      <w:r w:rsidR="001824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 постановляет</w:t>
      </w:r>
      <w:r w:rsidR="001E2564" w:rsidRPr="001E25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:</w:t>
      </w:r>
    </w:p>
    <w:p w:rsidR="001E2564" w:rsidRPr="001E2564" w:rsidRDefault="001E2564" w:rsidP="005E3B4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1E2564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        1.Утвердить прилагаемый </w:t>
      </w:r>
      <w:r w:rsidRPr="001E2564">
        <w:rPr>
          <w:rFonts w:ascii="Times New Roman" w:hAnsi="Times New Roman" w:cs="Times New Roman"/>
          <w:color w:val="000000"/>
          <w:sz w:val="28"/>
          <w:szCs w:val="28"/>
        </w:rPr>
        <w:t>План работы по противодействию</w:t>
      </w:r>
      <w:r w:rsidRPr="001E256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терроризму </w:t>
      </w:r>
      <w:r w:rsidRPr="001E256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и экстремизму, а также минимизации и (или) ликвидации последствий проявления терроризма и экстремизма </w:t>
      </w:r>
      <w:r w:rsidRPr="001E25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="008C357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льпанурского</w:t>
      </w:r>
      <w:r w:rsidR="00830C4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8C357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е поселения </w:t>
      </w:r>
      <w:r w:rsidR="00E3386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на</w:t>
      </w:r>
      <w:r w:rsidR="00F32A6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2024</w:t>
      </w:r>
      <w:r w:rsidR="00E3386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1E256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.</w:t>
      </w:r>
    </w:p>
    <w:p w:rsidR="001E2564" w:rsidRPr="001E2564" w:rsidRDefault="001E2564" w:rsidP="001E2564">
      <w:pPr>
        <w:pStyle w:val="1"/>
        <w:ind w:firstLine="555"/>
        <w:jc w:val="both"/>
        <w:rPr>
          <w:spacing w:val="-1"/>
          <w:sz w:val="28"/>
          <w:szCs w:val="28"/>
        </w:rPr>
      </w:pPr>
      <w:r w:rsidRPr="001E2564">
        <w:rPr>
          <w:bCs/>
          <w:color w:val="000000"/>
          <w:spacing w:val="-1"/>
          <w:sz w:val="28"/>
          <w:szCs w:val="28"/>
        </w:rPr>
        <w:t xml:space="preserve">2. </w:t>
      </w:r>
      <w:r w:rsidRPr="001E2564">
        <w:rPr>
          <w:spacing w:val="-1"/>
          <w:sz w:val="28"/>
          <w:szCs w:val="28"/>
        </w:rPr>
        <w:t>Настоящее постановление подлежит официальному опубликованию (обнародованию) и</w:t>
      </w:r>
      <w:r w:rsidR="00E33867">
        <w:rPr>
          <w:spacing w:val="-1"/>
          <w:sz w:val="28"/>
          <w:szCs w:val="28"/>
        </w:rPr>
        <w:t xml:space="preserve"> вступает в силу с 1 января</w:t>
      </w:r>
      <w:r w:rsidR="00F32A6A">
        <w:rPr>
          <w:spacing w:val="-1"/>
          <w:sz w:val="28"/>
          <w:szCs w:val="28"/>
        </w:rPr>
        <w:t xml:space="preserve"> 2024</w:t>
      </w:r>
      <w:r w:rsidR="00E33867">
        <w:rPr>
          <w:spacing w:val="-1"/>
          <w:sz w:val="28"/>
          <w:szCs w:val="28"/>
        </w:rPr>
        <w:t xml:space="preserve"> </w:t>
      </w:r>
      <w:r w:rsidRPr="001E2564">
        <w:rPr>
          <w:spacing w:val="-1"/>
          <w:sz w:val="28"/>
          <w:szCs w:val="28"/>
        </w:rPr>
        <w:t xml:space="preserve"> года.</w:t>
      </w:r>
    </w:p>
    <w:p w:rsidR="001E2564" w:rsidRPr="001E2564" w:rsidRDefault="001E2564" w:rsidP="001E2564">
      <w:pPr>
        <w:pStyle w:val="1"/>
        <w:ind w:firstLine="555"/>
        <w:jc w:val="both"/>
        <w:rPr>
          <w:spacing w:val="-1"/>
          <w:sz w:val="28"/>
          <w:szCs w:val="28"/>
        </w:rPr>
      </w:pPr>
      <w:r w:rsidRPr="001E2564">
        <w:rPr>
          <w:spacing w:val="-1"/>
          <w:sz w:val="28"/>
          <w:szCs w:val="28"/>
        </w:rPr>
        <w:t>3.Контроль за исполнением настоящего постановления оставляю за собой.</w:t>
      </w:r>
    </w:p>
    <w:p w:rsidR="000B59F7" w:rsidRDefault="000B59F7" w:rsidP="001E2564">
      <w:pPr>
        <w:pStyle w:val="1"/>
        <w:ind w:firstLine="555"/>
        <w:rPr>
          <w:spacing w:val="-1"/>
          <w:sz w:val="28"/>
          <w:szCs w:val="28"/>
        </w:rPr>
      </w:pPr>
    </w:p>
    <w:p w:rsidR="000B59F7" w:rsidRDefault="000B59F7" w:rsidP="001E2564">
      <w:pPr>
        <w:pStyle w:val="1"/>
        <w:ind w:firstLine="555"/>
        <w:rPr>
          <w:spacing w:val="-1"/>
          <w:sz w:val="28"/>
          <w:szCs w:val="28"/>
        </w:rPr>
      </w:pPr>
    </w:p>
    <w:p w:rsidR="005E3B44" w:rsidRDefault="006D559A" w:rsidP="00E33867">
      <w:pPr>
        <w:pStyle w:val="1"/>
        <w:rPr>
          <w:sz w:val="28"/>
          <w:szCs w:val="28"/>
        </w:rPr>
      </w:pP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лава</w:t>
      </w:r>
      <w:r w:rsidR="001E2564" w:rsidRPr="001E2564">
        <w:rPr>
          <w:sz w:val="28"/>
          <w:szCs w:val="28"/>
        </w:rPr>
        <w:t xml:space="preserve"> </w:t>
      </w:r>
      <w:r w:rsidR="00830C46">
        <w:rPr>
          <w:sz w:val="28"/>
          <w:szCs w:val="28"/>
        </w:rPr>
        <w:t xml:space="preserve">Ильпанурской </w:t>
      </w:r>
      <w:r w:rsidR="001E2564" w:rsidRPr="001E2564">
        <w:rPr>
          <w:sz w:val="28"/>
          <w:szCs w:val="28"/>
        </w:rPr>
        <w:t xml:space="preserve"> </w:t>
      </w:r>
    </w:p>
    <w:p w:rsidR="001E2564" w:rsidRPr="001E2564" w:rsidRDefault="001E2564" w:rsidP="00E33867">
      <w:pPr>
        <w:pStyle w:val="1"/>
        <w:rPr>
          <w:bCs/>
          <w:color w:val="000000"/>
          <w:spacing w:val="-1"/>
          <w:sz w:val="28"/>
          <w:szCs w:val="28"/>
        </w:rPr>
      </w:pPr>
      <w:r w:rsidRPr="001E2564">
        <w:rPr>
          <w:sz w:val="28"/>
          <w:szCs w:val="28"/>
        </w:rPr>
        <w:t xml:space="preserve">сельской администрации                  </w:t>
      </w:r>
      <w:r w:rsidR="005E3B44">
        <w:rPr>
          <w:sz w:val="28"/>
          <w:szCs w:val="28"/>
        </w:rPr>
        <w:t xml:space="preserve">                                              </w:t>
      </w:r>
      <w:r w:rsidRPr="001E2564">
        <w:rPr>
          <w:sz w:val="28"/>
          <w:szCs w:val="28"/>
        </w:rPr>
        <w:t xml:space="preserve"> </w:t>
      </w:r>
      <w:r w:rsidR="005E3B44">
        <w:rPr>
          <w:sz w:val="28"/>
          <w:szCs w:val="28"/>
        </w:rPr>
        <w:t>В.В.Ураков</w:t>
      </w:r>
    </w:p>
    <w:p w:rsidR="001E2564" w:rsidRDefault="001E2564" w:rsidP="001E2564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830C46" w:rsidRDefault="00830C46" w:rsidP="001E2564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830C46" w:rsidRDefault="00830C46" w:rsidP="001E2564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E33867" w:rsidRDefault="00E33867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5E3B44" w:rsidRDefault="005E3B44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5E3B44" w:rsidRDefault="005E3B44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5E3B44" w:rsidRDefault="005E3B44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5E3B44" w:rsidRDefault="005E3B44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5E3B44" w:rsidRDefault="005E3B44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5E3B44" w:rsidRDefault="005E3B44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5E3B44" w:rsidRDefault="005E3B44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5E3B44" w:rsidRDefault="005E3B44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3F1D2C" w:rsidRDefault="003F1D2C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C90322" w:rsidRDefault="00C90322" w:rsidP="00C90322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  <w:r>
        <w:rPr>
          <w:rFonts w:ascii="Times New Roman" w:hAnsi="Times New Roman" w:cs="Times New Roman"/>
          <w:bCs/>
          <w:color w:val="000000"/>
          <w:spacing w:val="-1"/>
        </w:rPr>
        <w:lastRenderedPageBreak/>
        <w:t>Утверждено</w:t>
      </w:r>
    </w:p>
    <w:p w:rsidR="00C90322" w:rsidRDefault="00C90322" w:rsidP="00C90322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  <w:r>
        <w:rPr>
          <w:rFonts w:ascii="Times New Roman" w:hAnsi="Times New Roman" w:cs="Times New Roman"/>
          <w:bCs/>
          <w:color w:val="000000"/>
          <w:spacing w:val="-1"/>
        </w:rPr>
        <w:t>постановлением</w:t>
      </w:r>
    </w:p>
    <w:p w:rsidR="00C90322" w:rsidRDefault="00C90322" w:rsidP="00C90322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  <w:spacing w:val="-1"/>
        </w:rPr>
        <w:t>Ильпанурской сельской администрации</w:t>
      </w:r>
      <w:r>
        <w:rPr>
          <w:rFonts w:ascii="Times New Roman" w:hAnsi="Times New Roman" w:cs="Times New Roman"/>
          <w:i/>
          <w:iCs/>
          <w:color w:val="000000"/>
          <w:spacing w:val="-6"/>
        </w:rPr>
        <w:br/>
      </w:r>
      <w:r>
        <w:rPr>
          <w:rFonts w:ascii="Times New Roman" w:hAnsi="Times New Roman" w:cs="Times New Roman"/>
          <w:color w:val="000000"/>
          <w:spacing w:val="-5"/>
        </w:rPr>
        <w:t>от  09 января 2024 года  № 03-П</w:t>
      </w:r>
    </w:p>
    <w:p w:rsidR="00C90322" w:rsidRDefault="00C90322" w:rsidP="00C903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0322" w:rsidRDefault="00C90322" w:rsidP="00C903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C90322" w:rsidRDefault="00C90322" w:rsidP="00C9032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ы по противодействию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терроризму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и экстремизму, а также минимизации и (или) ликвидации последствий проявления терроризма и экстремиз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льпанурского</w:t>
      </w:r>
      <w:r w:rsidR="002414E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 на 2024 год</w:t>
      </w:r>
    </w:p>
    <w:p w:rsidR="00C90322" w:rsidRDefault="00C90322" w:rsidP="00C9032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91"/>
        <w:gridCol w:w="4817"/>
        <w:gridCol w:w="2117"/>
        <w:gridCol w:w="2046"/>
      </w:tblGrid>
      <w:tr w:rsidR="00C90322" w:rsidTr="00C9032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№</w:t>
            </w:r>
          </w:p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сполните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рок исполнения</w:t>
            </w:r>
          </w:p>
        </w:tc>
      </w:tr>
      <w:tr w:rsidR="00C90322" w:rsidTr="00C9032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22" w:rsidRDefault="00C903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ходов граждан по вопросам профилактики проявлений терроризма и экстремизма.</w:t>
            </w:r>
          </w:p>
          <w:p w:rsidR="00C90322" w:rsidRDefault="00C903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Глава админист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</w:tr>
      <w:tr w:rsidR="00C90322" w:rsidTr="00C9032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ейдов на территории сельского поселения по выявлению и ликвидации проявлений экстремистской деятельности в виде нанесения на здания, архитектурные сооружения символов и знаков экстремистской направлен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Главный специалист админист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о мере необходимости</w:t>
            </w:r>
          </w:p>
        </w:tc>
      </w:tr>
      <w:tr w:rsidR="00C90322" w:rsidTr="00C9032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чебы с неработающим насел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Глава админист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</w:tr>
      <w:tr w:rsidR="00C90322" w:rsidTr="00C9032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Работа с неблагополучными семьями и с лицами, злоупотребляющими спиртными напитками в целях привития здорового образа жизни, профилактика совершения правонарушений и преступ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Глава админист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</w:tr>
      <w:tr w:rsidR="00C90322" w:rsidTr="00C9032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Обеспечение правопорядка и общественной безопасности в период проведения в сельском поселении праздников, спортивно-зрелищных и других мероприятий с массовым пребыванием лю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Глава админист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о мере необходимости</w:t>
            </w:r>
          </w:p>
        </w:tc>
      </w:tr>
      <w:tr w:rsidR="00C90322" w:rsidTr="00C9032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6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Уточнение перечня заброшенных домов, расположенных на территории СП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Главный специалист админист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</w:tr>
      <w:tr w:rsidR="00C90322" w:rsidTr="00C9032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Организация полноценного досуга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lastRenderedPageBreak/>
              <w:t>молодежи, проведение мероприятий для молодежи и подростков с целью полезного проведения свободного времени и отвлечения от негативных поступ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C90322" w:rsidTr="00C9032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lastRenderedPageBreak/>
              <w:t>8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Организация и проведение пропагандистской работы в учреждениях образования и культуры с целью разъяснения сущности терроризма, их истоков и послед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Глава админист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о мере необходимости</w:t>
            </w:r>
          </w:p>
        </w:tc>
      </w:tr>
      <w:bookmarkEnd w:id="0"/>
      <w:tr w:rsidR="00C90322" w:rsidTr="00C9032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9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оведение разъяснительной работы с учащими</w:t>
            </w:r>
            <w:r w:rsidR="006F0ED4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МБОУ «Ильпанурская ООШ» об ответственности за заведомо ложные сообщения об актах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Глава админист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22" w:rsidRDefault="00C9032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о мере необходимости</w:t>
            </w:r>
          </w:p>
        </w:tc>
      </w:tr>
    </w:tbl>
    <w:p w:rsidR="00C90322" w:rsidRDefault="00C90322" w:rsidP="00C90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322" w:rsidRDefault="00C90322" w:rsidP="00C90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322" w:rsidRDefault="00C90322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C90322" w:rsidRDefault="00C90322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C90322" w:rsidRDefault="00C90322" w:rsidP="006B74A5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sectPr w:rsidR="00C90322" w:rsidSect="00CA7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15F" w:rsidRDefault="00B4115F" w:rsidP="00E33867">
      <w:pPr>
        <w:spacing w:after="0" w:line="240" w:lineRule="auto"/>
      </w:pPr>
      <w:r>
        <w:separator/>
      </w:r>
    </w:p>
  </w:endnote>
  <w:endnote w:type="continuationSeparator" w:id="1">
    <w:p w:rsidR="00B4115F" w:rsidRDefault="00B4115F" w:rsidP="00E3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15F" w:rsidRDefault="00B4115F" w:rsidP="00E33867">
      <w:pPr>
        <w:spacing w:after="0" w:line="240" w:lineRule="auto"/>
      </w:pPr>
      <w:r>
        <w:separator/>
      </w:r>
    </w:p>
  </w:footnote>
  <w:footnote w:type="continuationSeparator" w:id="1">
    <w:p w:rsidR="00B4115F" w:rsidRDefault="00B4115F" w:rsidP="00E33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2564"/>
    <w:rsid w:val="0006125D"/>
    <w:rsid w:val="000B59F7"/>
    <w:rsid w:val="000D2A4E"/>
    <w:rsid w:val="000E7D97"/>
    <w:rsid w:val="001824FC"/>
    <w:rsid w:val="001A05E4"/>
    <w:rsid w:val="001E2564"/>
    <w:rsid w:val="00213431"/>
    <w:rsid w:val="00224728"/>
    <w:rsid w:val="002414E3"/>
    <w:rsid w:val="0026421C"/>
    <w:rsid w:val="002C126F"/>
    <w:rsid w:val="002F1C48"/>
    <w:rsid w:val="003B2D79"/>
    <w:rsid w:val="003D4AFF"/>
    <w:rsid w:val="003F1D2C"/>
    <w:rsid w:val="00430129"/>
    <w:rsid w:val="004524E0"/>
    <w:rsid w:val="004D2037"/>
    <w:rsid w:val="004F52EC"/>
    <w:rsid w:val="005032A6"/>
    <w:rsid w:val="005062EA"/>
    <w:rsid w:val="00566187"/>
    <w:rsid w:val="0058433A"/>
    <w:rsid w:val="005E291F"/>
    <w:rsid w:val="005E3B44"/>
    <w:rsid w:val="00647E21"/>
    <w:rsid w:val="006626B1"/>
    <w:rsid w:val="00681E4F"/>
    <w:rsid w:val="006869F0"/>
    <w:rsid w:val="006B74A5"/>
    <w:rsid w:val="006C7C81"/>
    <w:rsid w:val="006D559A"/>
    <w:rsid w:val="006F0ED4"/>
    <w:rsid w:val="00722E1D"/>
    <w:rsid w:val="00726EFF"/>
    <w:rsid w:val="00737C07"/>
    <w:rsid w:val="00793899"/>
    <w:rsid w:val="00830C46"/>
    <w:rsid w:val="00847A48"/>
    <w:rsid w:val="00880543"/>
    <w:rsid w:val="008C3578"/>
    <w:rsid w:val="008C3C00"/>
    <w:rsid w:val="00901D55"/>
    <w:rsid w:val="0095214F"/>
    <w:rsid w:val="00994811"/>
    <w:rsid w:val="009A6C28"/>
    <w:rsid w:val="00AC40C7"/>
    <w:rsid w:val="00B4115F"/>
    <w:rsid w:val="00C90322"/>
    <w:rsid w:val="00CA7495"/>
    <w:rsid w:val="00CB6525"/>
    <w:rsid w:val="00CC5ED0"/>
    <w:rsid w:val="00CD71D0"/>
    <w:rsid w:val="00D41251"/>
    <w:rsid w:val="00DB4FF2"/>
    <w:rsid w:val="00DC279B"/>
    <w:rsid w:val="00E33867"/>
    <w:rsid w:val="00E5534E"/>
    <w:rsid w:val="00E814CA"/>
    <w:rsid w:val="00F32A6A"/>
    <w:rsid w:val="00F5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E25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semiHidden/>
    <w:unhideWhenUsed/>
    <w:rsid w:val="00830C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3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3867"/>
  </w:style>
  <w:style w:type="paragraph" w:styleId="a6">
    <w:name w:val="footer"/>
    <w:basedOn w:val="a"/>
    <w:link w:val="a7"/>
    <w:uiPriority w:val="99"/>
    <w:semiHidden/>
    <w:unhideWhenUsed/>
    <w:rsid w:val="00E3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3867"/>
  </w:style>
  <w:style w:type="table" w:styleId="a8">
    <w:name w:val="Table Grid"/>
    <w:basedOn w:val="a1"/>
    <w:uiPriority w:val="59"/>
    <w:rsid w:val="00C90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8F09-8C8A-494B-B386-1DF8183A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кино</dc:creator>
  <cp:lastModifiedBy>1</cp:lastModifiedBy>
  <cp:revision>10</cp:revision>
  <cp:lastPrinted>2020-02-26T07:04:00Z</cp:lastPrinted>
  <dcterms:created xsi:type="dcterms:W3CDTF">2023-01-26T12:46:00Z</dcterms:created>
  <dcterms:modified xsi:type="dcterms:W3CDTF">2024-03-12T08:10:00Z</dcterms:modified>
</cp:coreProperties>
</file>